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2E14E744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</w:t>
            </w:r>
            <w:r w:rsidR="00C51A61">
              <w:rPr>
                <w:rFonts w:asciiTheme="minorEastAsia" w:hAnsiTheme="minorEastAsia" w:hint="eastAsia"/>
              </w:rPr>
              <w:t xml:space="preserve"> 코디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548C1876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169DF">
              <w:rPr>
                <w:rFonts w:asciiTheme="minorEastAsia" w:hAnsiTheme="minorEastAsia"/>
              </w:rPr>
              <w:t>10</w:t>
            </w:r>
            <w:r w:rsidR="00762D52">
              <w:rPr>
                <w:rFonts w:asciiTheme="minorEastAsia" w:hAnsiTheme="minorEastAsia"/>
              </w:rPr>
              <w:t xml:space="preserve">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5284BA62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9169DF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C51A61">
              <w:rPr>
                <w:rFonts w:asciiTheme="minorEastAsia" w:hAnsiTheme="minorEastAsia"/>
              </w:rPr>
              <w:t>0</w:t>
            </w:r>
            <w:r w:rsidR="009169DF">
              <w:rPr>
                <w:rFonts w:asciiTheme="minorEastAsia" w:hAnsiTheme="minorEastAsia"/>
              </w:rPr>
              <w:t>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9169DF">
              <w:rPr>
                <w:rFonts w:asciiTheme="minorEastAsia" w:hAnsiTheme="minorEastAsia" w:hint="eastAsia"/>
              </w:rPr>
              <w:t>화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169D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169DF">
              <w:rPr>
                <w:rFonts w:asciiTheme="minorEastAsia" w:hAnsiTheme="minorEastAsia"/>
              </w:rPr>
              <w:t>20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169DF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17C6336C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412FF8">
              <w:rPr>
                <w:rFonts w:asciiTheme="minorEastAsia" w:hAnsiTheme="minorEastAsia"/>
              </w:rPr>
              <w:t>4</w:t>
            </w:r>
            <w:r w:rsidR="000F3BE7">
              <w:rPr>
                <w:rFonts w:asciiTheme="minorEastAsia" w:hAnsiTheme="minorEastAsia"/>
              </w:rPr>
              <w:t>2</w:t>
            </w:r>
            <w:r w:rsidR="00412FF8">
              <w:rPr>
                <w:rFonts w:asciiTheme="minorEastAsia" w:hAnsiTheme="minorEastAsia"/>
              </w:rPr>
              <w:t>2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01CB03FB" w:rsidR="00F718D2" w:rsidRPr="00A73278" w:rsidRDefault="00203A30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수정 및 </w:t>
            </w:r>
            <w:r w:rsidR="005A1ACC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주 개발 일정</w:t>
            </w:r>
          </w:p>
        </w:tc>
      </w:tr>
      <w:tr w:rsidR="00F718D2" w:rsidRPr="00A73278" w14:paraId="116B0FEE" w14:textId="77777777" w:rsidTr="00D41936">
        <w:trPr>
          <w:trHeight w:val="1988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25D821CA" w:rsidR="00D0504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r w:rsidR="00C51A61">
              <w:rPr>
                <w:rFonts w:asciiTheme="minorEastAsia" w:hAnsiTheme="minorEastAsia" w:hint="eastAsia"/>
              </w:rPr>
              <w:t>수정안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39990C36" w:rsidR="00AE4CB9" w:rsidRPr="00E126F0" w:rsidRDefault="00E126F0" w:rsidP="00E126F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금주 개발 일정 및 역할 분담</w:t>
            </w:r>
            <w:bookmarkStart w:id="0" w:name="_GoBack"/>
            <w:bookmarkEnd w:id="0"/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5CB1833F" w14:textId="76D6DD33" w:rsidR="00343467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 w:rsidR="00143EA2">
              <w:rPr>
                <w:rFonts w:asciiTheme="minorEastAsia" w:hAnsiTheme="minorEastAsia" w:hint="eastAsia"/>
              </w:rPr>
              <w:t>기존 프로젝트의 문제점</w:t>
            </w:r>
          </w:p>
          <w:p w14:paraId="15CE146F" w14:textId="126E0A9E" w:rsidR="00143EA2" w:rsidRDefault="009D5E47" w:rsidP="009D5E47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RCore</w:t>
            </w:r>
            <w:proofErr w:type="spellEnd"/>
            <w:r>
              <w:rPr>
                <w:rFonts w:asciiTheme="minorEastAsia" w:hAnsiTheme="minorEastAsia" w:hint="eastAsia"/>
              </w:rPr>
              <w:t xml:space="preserve">의 멀티 </w:t>
            </w:r>
            <w:proofErr w:type="spellStart"/>
            <w:r>
              <w:rPr>
                <w:rFonts w:asciiTheme="minorEastAsia" w:hAnsiTheme="minorEastAsia" w:hint="eastAsia"/>
              </w:rPr>
              <w:t>트래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제어가 원활하지 못하다.</w:t>
            </w:r>
          </w:p>
          <w:p w14:paraId="229A0C2B" w14:textId="20D95D7A" w:rsidR="001E3550" w:rsidRDefault="001E3550" w:rsidP="009D5E47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로 인</w:t>
            </w:r>
            <w:r w:rsidR="00570345">
              <w:rPr>
                <w:rFonts w:asciiTheme="minorEastAsia" w:hAnsiTheme="minorEastAsia" w:hint="eastAsia"/>
              </w:rPr>
              <w:t>해 개발 진행이 지연되</w:t>
            </w:r>
            <w:r w:rsidR="007629B5">
              <w:rPr>
                <w:rFonts w:asciiTheme="minorEastAsia" w:hAnsiTheme="minorEastAsia" w:hint="eastAsia"/>
              </w:rPr>
              <w:t>어</w:t>
            </w:r>
            <w:r w:rsidR="00570345">
              <w:rPr>
                <w:rFonts w:asciiTheme="minorEastAsia" w:hAnsiTheme="minorEastAsia" w:hint="eastAsia"/>
              </w:rPr>
              <w:t xml:space="preserve"> 주어진 개발 기간내에 완성하지 못할 수 있다. </w:t>
            </w:r>
          </w:p>
          <w:p w14:paraId="576B9826" w14:textId="5289EB60" w:rsidR="00143EA2" w:rsidRDefault="003F69DA" w:rsidP="00143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143EA2">
              <w:rPr>
                <w:rFonts w:asciiTheme="minorEastAsia" w:hAnsiTheme="minorEastAsia" w:hint="eastAsia"/>
              </w:rPr>
              <w:t>해결 방안</w:t>
            </w:r>
          </w:p>
          <w:p w14:paraId="1552DE4C" w14:textId="1D831032" w:rsidR="00F406E7" w:rsidRDefault="009D5E47" w:rsidP="00F406E7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싱글 </w:t>
            </w:r>
            <w:proofErr w:type="spellStart"/>
            <w:r>
              <w:rPr>
                <w:rFonts w:asciiTheme="minorEastAsia" w:hAnsiTheme="minorEastAsia" w:hint="eastAsia"/>
              </w:rPr>
              <w:t>트래킹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하여 단일 인물 모드로 개발한다.</w:t>
            </w:r>
            <w:r w:rsidR="00F406E7">
              <w:rPr>
                <w:rFonts w:asciiTheme="minorEastAsia" w:hAnsiTheme="minorEastAsia" w:hint="eastAsia"/>
              </w:rPr>
              <w:t xml:space="preserve"> 이전 단일 인물 모드에서 발생했던 빛의 보정 문제는 </w:t>
            </w:r>
            <w:r w:rsidR="00F406E7">
              <w:rPr>
                <w:rFonts w:asciiTheme="minorEastAsia" w:hAnsiTheme="minorEastAsia"/>
              </w:rPr>
              <w:t xml:space="preserve">3D </w:t>
            </w:r>
            <w:r w:rsidR="00F406E7">
              <w:rPr>
                <w:rFonts w:asciiTheme="minorEastAsia" w:hAnsiTheme="minorEastAsia" w:hint="eastAsia"/>
              </w:rPr>
              <w:t>모델링 과정에서 기존 빛을 제거하고,</w:t>
            </w:r>
            <w:r w:rsidR="00F406E7">
              <w:rPr>
                <w:rFonts w:asciiTheme="minorEastAsia" w:hAnsiTheme="minorEastAsia"/>
              </w:rPr>
              <w:t xml:space="preserve"> </w:t>
            </w:r>
            <w:r w:rsidR="00F406E7">
              <w:rPr>
                <w:rFonts w:asciiTheme="minorEastAsia" w:hAnsiTheme="minorEastAsia" w:hint="eastAsia"/>
              </w:rPr>
              <w:t>얼굴의 중앙에서 새로운 빛을 적용하여 해결한다.</w:t>
            </w:r>
          </w:p>
          <w:p w14:paraId="2C553AB6" w14:textId="0CBCD7FF" w:rsidR="00143EA2" w:rsidRDefault="003F69DA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3. </w:t>
            </w:r>
            <w:r>
              <w:rPr>
                <w:rFonts w:asciiTheme="minorEastAsia" w:hAnsiTheme="minorEastAsia" w:hint="eastAsia"/>
              </w:rPr>
              <w:t>수정된 시나리오</w:t>
            </w:r>
          </w:p>
          <w:p w14:paraId="43B6F90D" w14:textId="616D6A62" w:rsidR="003F69DA" w:rsidRDefault="00F35A73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Cody</w:t>
            </w:r>
            <w:proofErr w:type="spellEnd"/>
            <w:r>
              <w:rPr>
                <w:rFonts w:asciiTheme="minorEastAsia" w:hAnsiTheme="minorEastAsia" w:hint="eastAsia"/>
              </w:rPr>
              <w:t>앱으로 사진을 촬영한다.</w:t>
            </w:r>
          </w:p>
          <w:p w14:paraId="4FD53A75" w14:textId="25D295B6" w:rsidR="003F69DA" w:rsidRDefault="00F35A73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aceCody</w:t>
            </w:r>
            <w:proofErr w:type="spellEnd"/>
            <w:r>
              <w:rPr>
                <w:rFonts w:asciiTheme="minorEastAsia" w:hAnsiTheme="minorEastAsia" w:hint="eastAsia"/>
              </w:rPr>
              <w:t>앱으로</w:t>
            </w:r>
            <w:r w:rsidR="003F69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촬영한 </w:t>
            </w:r>
            <w:r w:rsidR="003F69DA">
              <w:rPr>
                <w:rFonts w:asciiTheme="minorEastAsia" w:hAnsiTheme="minorEastAsia" w:hint="eastAsia"/>
              </w:rPr>
              <w:t>사진 중에서 합성할 두 장의 사진을 선택한다.</w:t>
            </w:r>
          </w:p>
          <w:p w14:paraId="1AC633C5" w14:textId="0D6509DB" w:rsidR="00F35A73" w:rsidRDefault="00F35A73" w:rsidP="00F35A73">
            <w:pPr>
              <w:pStyle w:val="aa"/>
              <w:ind w:leftChars="0" w:left="56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가 타겟 이미지를 선택하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Cody</w:t>
            </w:r>
            <w:r>
              <w:rPr>
                <w:rFonts w:asciiTheme="minorEastAsia" w:hAnsiTheme="minorEastAsia" w:hint="eastAsia"/>
              </w:rPr>
              <w:t>앱은 얼굴 방향과 감정 정보를 이용하여 소스 이미지를 추천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자는 소스 이미지를 직접 선택할 수 있다.</w:t>
            </w:r>
          </w:p>
          <w:p w14:paraId="32C07358" w14:textId="203127F2" w:rsidR="00F03A25" w:rsidRPr="003F69DA" w:rsidRDefault="00F30724" w:rsidP="003F69DA">
            <w:pPr>
              <w:pStyle w:val="aa"/>
              <w:numPr>
                <w:ilvl w:val="0"/>
                <w:numId w:val="4"/>
              </w:numPr>
              <w:ind w:leftChars="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타겟 이미지와 소스 이미지를</w:t>
            </w:r>
            <w:r w:rsidR="00F03A25">
              <w:rPr>
                <w:rFonts w:asciiTheme="minorEastAsia" w:hAnsiTheme="minorEastAsia" w:hint="eastAsia"/>
              </w:rPr>
              <w:t xml:space="preserve"> 합성한다.</w:t>
            </w:r>
          </w:p>
          <w:p w14:paraId="4AC6B3F7" w14:textId="619DDDB0" w:rsidR="003F69DA" w:rsidRDefault="00F03A25" w:rsidP="003F69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4). </w:t>
            </w:r>
            <w:r>
              <w:rPr>
                <w:rFonts w:asciiTheme="minorEastAsia" w:hAnsiTheme="minorEastAsia" w:hint="eastAsia"/>
              </w:rPr>
              <w:t>제약 조건</w:t>
            </w:r>
          </w:p>
          <w:p w14:paraId="527E27D0" w14:textId="552D1740" w:rsidR="00713698" w:rsidRDefault="00FF7A03" w:rsidP="00FF7A03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aceCody</w:t>
            </w:r>
            <w:proofErr w:type="spellEnd"/>
            <w:r>
              <w:rPr>
                <w:rFonts w:asciiTheme="minorEastAsia" w:hAnsiTheme="minorEastAsia" w:hint="eastAsia"/>
              </w:rPr>
              <w:t>앱으로 촬영한 사진만 합성이 가능하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 xml:space="preserve">얼굴의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차원 정보 필요)</w:t>
            </w:r>
          </w:p>
          <w:p w14:paraId="2C721A47" w14:textId="77777777" w:rsidR="00004C65" w:rsidRPr="00FF7A03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</w:p>
          <w:p w14:paraId="02DB9EE7" w14:textId="1C8154FF" w:rsidR="00004C65" w:rsidRPr="00713698" w:rsidRDefault="00004C65" w:rsidP="00004C65">
            <w:pPr>
              <w:ind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 w:rsidR="00E126F0">
              <w:rPr>
                <w:rFonts w:asciiTheme="minorEastAsia" w:hAnsiTheme="minorEastAsia" w:hint="eastAsia"/>
              </w:rPr>
              <w:t>금주 개발 일정</w:t>
            </w:r>
            <w:r>
              <w:rPr>
                <w:rFonts w:asciiTheme="minorEastAsia" w:hAnsiTheme="minorEastAsia" w:hint="eastAsia"/>
              </w:rPr>
              <w:t xml:space="preserve"> 및 역할 분담</w:t>
            </w:r>
          </w:p>
          <w:p w14:paraId="42B1A13E" w14:textId="5F3F2ABF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773F11">
              <w:rPr>
                <w:rFonts w:asciiTheme="minorEastAsia" w:hAnsiTheme="minorEastAsia" w:hint="eastAsia"/>
              </w:rPr>
              <w:t xml:space="preserve">앱 </w:t>
            </w:r>
            <w:r w:rsidR="00773F11">
              <w:rPr>
                <w:rFonts w:asciiTheme="minorEastAsia" w:hAnsiTheme="minorEastAsia"/>
              </w:rPr>
              <w:t xml:space="preserve">UI </w:t>
            </w:r>
            <w:r w:rsidR="009657AC">
              <w:rPr>
                <w:rFonts w:asciiTheme="minorEastAsia" w:hAnsiTheme="minorEastAsia" w:hint="eastAsia"/>
              </w:rPr>
              <w:t>수정</w:t>
            </w:r>
          </w:p>
          <w:p w14:paraId="3383A81B" w14:textId="69D563ED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진구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/>
              </w:rPr>
              <w:t xml:space="preserve">3D Modeling </w:t>
            </w:r>
            <w:r w:rsidR="005160FF">
              <w:rPr>
                <w:rFonts w:asciiTheme="minorEastAsia" w:hAnsiTheme="minorEastAsia" w:hint="eastAsia"/>
              </w:rPr>
              <w:t>버그 수정</w:t>
            </w:r>
          </w:p>
          <w:p w14:paraId="5CD4F2D1" w14:textId="20B14ABA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상열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773F11">
              <w:rPr>
                <w:rFonts w:asciiTheme="minorEastAsia" w:hAnsiTheme="minorEastAsia" w:hint="eastAsia"/>
              </w:rPr>
              <w:t>얼굴 방향 정보 추출,</w:t>
            </w:r>
            <w:r w:rsidR="00773F11">
              <w:rPr>
                <w:rFonts w:asciiTheme="minorEastAsia" w:hAnsiTheme="minorEastAsia"/>
              </w:rPr>
              <w:t xml:space="preserve"> </w:t>
            </w:r>
            <w:proofErr w:type="spellStart"/>
            <w:r w:rsidR="00773F11">
              <w:rPr>
                <w:rFonts w:asciiTheme="minorEastAsia" w:hAnsiTheme="minorEastAsia"/>
              </w:rPr>
              <w:t>Unwrapper</w:t>
            </w:r>
            <w:proofErr w:type="spellEnd"/>
            <w:r w:rsidR="00773F11">
              <w:rPr>
                <w:rFonts w:asciiTheme="minorEastAsia" w:hAnsiTheme="minorEastAsia"/>
              </w:rPr>
              <w:t xml:space="preserve"> </w:t>
            </w:r>
            <w:r w:rsidR="00773F11">
              <w:rPr>
                <w:rFonts w:asciiTheme="minorEastAsia" w:hAnsiTheme="minorEastAsia" w:hint="eastAsia"/>
              </w:rPr>
              <w:t>버그 수정</w:t>
            </w:r>
          </w:p>
          <w:p w14:paraId="7074220D" w14:textId="2202BDD0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 w:hint="eastAsia"/>
              </w:rPr>
              <w:t xml:space="preserve">앱 </w:t>
            </w:r>
            <w:r w:rsidR="005160FF">
              <w:rPr>
                <w:rFonts w:asciiTheme="minorEastAsia" w:hAnsiTheme="minorEastAsia"/>
              </w:rPr>
              <w:t xml:space="preserve">Scenes </w:t>
            </w:r>
            <w:r w:rsidR="005160FF">
              <w:rPr>
                <w:rFonts w:asciiTheme="minorEastAsia" w:hAnsiTheme="minorEastAsia" w:hint="eastAsia"/>
              </w:rPr>
              <w:t xml:space="preserve">추가 구현 </w:t>
            </w:r>
            <w:r w:rsidR="005160FF">
              <w:rPr>
                <w:rFonts w:asciiTheme="minorEastAsia" w:hAnsiTheme="minorEastAsia"/>
              </w:rPr>
              <w:t>(</w:t>
            </w:r>
            <w:r w:rsidR="005160FF">
              <w:rPr>
                <w:rFonts w:asciiTheme="minorEastAsia" w:hAnsiTheme="minorEastAsia" w:hint="eastAsia"/>
              </w:rPr>
              <w:t>갤러리 씬,</w:t>
            </w:r>
            <w:r w:rsidR="005160FF">
              <w:rPr>
                <w:rFonts w:asciiTheme="minorEastAsia" w:hAnsiTheme="minorEastAsia"/>
              </w:rPr>
              <w:t xml:space="preserve"> </w:t>
            </w:r>
            <w:r w:rsidR="005160FF">
              <w:rPr>
                <w:rFonts w:asciiTheme="minorEastAsia" w:hAnsiTheme="minorEastAsia" w:hint="eastAsia"/>
              </w:rPr>
              <w:t>합성 씬</w:t>
            </w:r>
            <w:r w:rsidR="005160FF">
              <w:rPr>
                <w:rFonts w:asciiTheme="minorEastAsia" w:hAnsiTheme="minorEastAsia"/>
              </w:rPr>
              <w:t>)</w:t>
            </w:r>
          </w:p>
          <w:p w14:paraId="324B3CAB" w14:textId="55F67AD7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대현</w:t>
            </w:r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 xml:space="preserve">– </w:t>
            </w:r>
            <w:r w:rsidR="005160FF">
              <w:rPr>
                <w:rFonts w:asciiTheme="minorEastAsia" w:hAnsiTheme="minorEastAsia" w:hint="eastAsia"/>
              </w:rPr>
              <w:t>서버 버그 수정</w:t>
            </w:r>
          </w:p>
          <w:p w14:paraId="0B632DFD" w14:textId="175B8600" w:rsidR="00084E91" w:rsidRDefault="00557549" w:rsidP="00084E91">
            <w:pPr>
              <w:ind w:leftChars="100" w:left="200" w:rightChars="100" w:right="20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강남삼</w:t>
            </w:r>
            <w:proofErr w:type="spellEnd"/>
            <w:r w:rsidR="00084E91">
              <w:rPr>
                <w:rFonts w:asciiTheme="minorEastAsia" w:hAnsiTheme="minorEastAsia" w:hint="eastAsia"/>
              </w:rPr>
              <w:t xml:space="preserve"> </w:t>
            </w:r>
            <w:r w:rsidR="00084E91">
              <w:rPr>
                <w:rFonts w:asciiTheme="minorEastAsia" w:hAnsiTheme="minorEastAsia"/>
              </w:rPr>
              <w:t>–</w:t>
            </w:r>
            <w:r w:rsidR="00F56C07">
              <w:rPr>
                <w:rFonts w:asciiTheme="minorEastAsia" w:hAnsiTheme="minorEastAsia" w:hint="eastAsia"/>
              </w:rPr>
              <w:t xml:space="preserve"> </w:t>
            </w:r>
            <w:r w:rsidR="00571219">
              <w:rPr>
                <w:rFonts w:asciiTheme="minorEastAsia" w:hAnsiTheme="minorEastAsia" w:hint="eastAsia"/>
              </w:rPr>
              <w:t>자료 조사</w:t>
            </w:r>
          </w:p>
          <w:p w14:paraId="7CEB7F53" w14:textId="70A00EE8" w:rsidR="0089053F" w:rsidRPr="00084E91" w:rsidRDefault="0089053F" w:rsidP="00906A2E">
            <w:pPr>
              <w:ind w:leftChars="100" w:left="200" w:rightChars="100" w:right="200"/>
              <w:rPr>
                <w:rFonts w:asciiTheme="minorEastAsia" w:hAnsiTheme="minorEastAsia"/>
              </w:rPr>
            </w:pPr>
          </w:p>
        </w:tc>
      </w:tr>
    </w:tbl>
    <w:p w14:paraId="2D3E85E0" w14:textId="77777777" w:rsidR="00004F73" w:rsidRPr="00D41936" w:rsidRDefault="00004F73" w:rsidP="00D41936">
      <w:pPr>
        <w:rPr>
          <w:rFonts w:asciiTheme="minorEastAsia" w:hAnsiTheme="minorEastAsia" w:hint="eastAsia"/>
        </w:rPr>
      </w:pPr>
    </w:p>
    <w:sectPr w:rsidR="00004F73" w:rsidRPr="00D4193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704F" w14:textId="77777777" w:rsidR="00242B09" w:rsidRDefault="00242B09" w:rsidP="000672C1">
      <w:r>
        <w:separator/>
      </w:r>
    </w:p>
  </w:endnote>
  <w:endnote w:type="continuationSeparator" w:id="0">
    <w:p w14:paraId="03E660F5" w14:textId="77777777" w:rsidR="00242B09" w:rsidRDefault="00242B0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B09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A3C4" w14:textId="77777777" w:rsidR="00242B09" w:rsidRDefault="00242B09" w:rsidP="000672C1">
      <w:r>
        <w:separator/>
      </w:r>
    </w:p>
  </w:footnote>
  <w:footnote w:type="continuationSeparator" w:id="0">
    <w:p w14:paraId="2F240885" w14:textId="77777777" w:rsidR="00242B09" w:rsidRDefault="00242B0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0CE"/>
    <w:multiLevelType w:val="hybridMultilevel"/>
    <w:tmpl w:val="C72672B6"/>
    <w:lvl w:ilvl="0" w:tplc="70EA5EC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C65"/>
    <w:rsid w:val="00004F73"/>
    <w:rsid w:val="0001623D"/>
    <w:rsid w:val="00027327"/>
    <w:rsid w:val="00062A8C"/>
    <w:rsid w:val="000672C1"/>
    <w:rsid w:val="00084E91"/>
    <w:rsid w:val="000B0BE0"/>
    <w:rsid w:val="000C1CAF"/>
    <w:rsid w:val="000F3BE7"/>
    <w:rsid w:val="000F46D7"/>
    <w:rsid w:val="00143EA2"/>
    <w:rsid w:val="00152085"/>
    <w:rsid w:val="001634AD"/>
    <w:rsid w:val="00182BF9"/>
    <w:rsid w:val="00194193"/>
    <w:rsid w:val="00194BC2"/>
    <w:rsid w:val="001B1328"/>
    <w:rsid w:val="001B53AF"/>
    <w:rsid w:val="001B6D3F"/>
    <w:rsid w:val="001B7A6E"/>
    <w:rsid w:val="001E3550"/>
    <w:rsid w:val="00203A30"/>
    <w:rsid w:val="00242B09"/>
    <w:rsid w:val="00242D2E"/>
    <w:rsid w:val="002470A7"/>
    <w:rsid w:val="002551B9"/>
    <w:rsid w:val="00255F0D"/>
    <w:rsid w:val="002E424F"/>
    <w:rsid w:val="0030355F"/>
    <w:rsid w:val="00343467"/>
    <w:rsid w:val="00346B75"/>
    <w:rsid w:val="00374FE8"/>
    <w:rsid w:val="00393347"/>
    <w:rsid w:val="003C7B44"/>
    <w:rsid w:val="003D32BF"/>
    <w:rsid w:val="003F4B63"/>
    <w:rsid w:val="003F69DA"/>
    <w:rsid w:val="0040329A"/>
    <w:rsid w:val="00411110"/>
    <w:rsid w:val="00412FF8"/>
    <w:rsid w:val="00430031"/>
    <w:rsid w:val="0043474B"/>
    <w:rsid w:val="004578FD"/>
    <w:rsid w:val="004C5150"/>
    <w:rsid w:val="004E7123"/>
    <w:rsid w:val="004F2336"/>
    <w:rsid w:val="004F49C8"/>
    <w:rsid w:val="005015AD"/>
    <w:rsid w:val="00504BB2"/>
    <w:rsid w:val="005160FF"/>
    <w:rsid w:val="005166B4"/>
    <w:rsid w:val="00557549"/>
    <w:rsid w:val="00557BFD"/>
    <w:rsid w:val="00570345"/>
    <w:rsid w:val="00571219"/>
    <w:rsid w:val="0059457B"/>
    <w:rsid w:val="005A1ACC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13698"/>
    <w:rsid w:val="0075345D"/>
    <w:rsid w:val="007629B5"/>
    <w:rsid w:val="00762D52"/>
    <w:rsid w:val="00773F11"/>
    <w:rsid w:val="007B3307"/>
    <w:rsid w:val="007B6D3B"/>
    <w:rsid w:val="00817CB1"/>
    <w:rsid w:val="0083498E"/>
    <w:rsid w:val="00842892"/>
    <w:rsid w:val="00884E3D"/>
    <w:rsid w:val="0089053F"/>
    <w:rsid w:val="008F3641"/>
    <w:rsid w:val="00906A2E"/>
    <w:rsid w:val="009169DF"/>
    <w:rsid w:val="009657AC"/>
    <w:rsid w:val="009917AA"/>
    <w:rsid w:val="00993CE4"/>
    <w:rsid w:val="009D5E47"/>
    <w:rsid w:val="009F1754"/>
    <w:rsid w:val="009F3559"/>
    <w:rsid w:val="00A14F58"/>
    <w:rsid w:val="00A36D9E"/>
    <w:rsid w:val="00A73278"/>
    <w:rsid w:val="00A7418C"/>
    <w:rsid w:val="00AD0B42"/>
    <w:rsid w:val="00AD7445"/>
    <w:rsid w:val="00AE4CB9"/>
    <w:rsid w:val="00B335AF"/>
    <w:rsid w:val="00B45956"/>
    <w:rsid w:val="00BC7BFB"/>
    <w:rsid w:val="00C312E2"/>
    <w:rsid w:val="00C51A61"/>
    <w:rsid w:val="00CD248B"/>
    <w:rsid w:val="00D05049"/>
    <w:rsid w:val="00D41936"/>
    <w:rsid w:val="00D80F00"/>
    <w:rsid w:val="00D972E2"/>
    <w:rsid w:val="00E07982"/>
    <w:rsid w:val="00E10990"/>
    <w:rsid w:val="00E126F0"/>
    <w:rsid w:val="00EA09C6"/>
    <w:rsid w:val="00EC69E6"/>
    <w:rsid w:val="00F03A25"/>
    <w:rsid w:val="00F30724"/>
    <w:rsid w:val="00F35A73"/>
    <w:rsid w:val="00F360CA"/>
    <w:rsid w:val="00F406E7"/>
    <w:rsid w:val="00F46AD5"/>
    <w:rsid w:val="00F5112A"/>
    <w:rsid w:val="00F56C07"/>
    <w:rsid w:val="00F66918"/>
    <w:rsid w:val="00F718D2"/>
    <w:rsid w:val="00F72870"/>
    <w:rsid w:val="00FA08E0"/>
    <w:rsid w:val="00FB0645"/>
    <w:rsid w:val="00FF5FF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F0E2-E7B7-4317-8869-79970E7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35</cp:revision>
  <cp:lastPrinted>2009-03-18T11:12:00Z</cp:lastPrinted>
  <dcterms:created xsi:type="dcterms:W3CDTF">2019-04-08T16:24:00Z</dcterms:created>
  <dcterms:modified xsi:type="dcterms:W3CDTF">2019-05-08T13:00:00Z</dcterms:modified>
</cp:coreProperties>
</file>